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C4AE" w14:textId="1E3A83F9" w:rsidR="00B72B42" w:rsidRPr="00877574" w:rsidRDefault="00B72B42" w:rsidP="00B72B42">
      <w:pPr>
        <w:spacing w:line="360" w:lineRule="exact"/>
        <w:ind w:rightChars="-338" w:right="-868"/>
        <w:jc w:val="left"/>
        <w:rPr>
          <w:rFonts w:ascii="ＭＳ 明朝" w:eastAsia="ＭＳ 明朝" w:hAnsi="Century"/>
        </w:rPr>
      </w:pPr>
      <w:r w:rsidRPr="00877574">
        <w:rPr>
          <w:rFonts w:ascii="ＭＳ 明朝" w:eastAsia="ＭＳ 明朝" w:hAnsi="Century" w:hint="eastAsia"/>
          <w:lang w:eastAsia="zh-TW"/>
        </w:rPr>
        <w:t>様式第１号別紙</w:t>
      </w:r>
      <w:r>
        <w:rPr>
          <w:rFonts w:ascii="ＭＳ 明朝" w:eastAsia="ＭＳ 明朝" w:hAnsi="Century" w:hint="eastAsia"/>
        </w:rPr>
        <w:t>３</w:t>
      </w:r>
    </w:p>
    <w:p w14:paraId="1FD8501A" w14:textId="36AD21CF" w:rsidR="009748CF" w:rsidRDefault="009748CF" w:rsidP="00B72B42">
      <w:pPr>
        <w:spacing w:line="300" w:lineRule="exact"/>
        <w:rPr>
          <w:rFonts w:ascii="ＭＳ 明朝" w:eastAsia="PMingLiU" w:hAnsi="ＭＳ 明朝"/>
          <w:spacing w:val="2"/>
          <w:lang w:eastAsia="zh-TW"/>
        </w:rPr>
      </w:pPr>
    </w:p>
    <w:p w14:paraId="38B05C76" w14:textId="77777777" w:rsidR="00B72B42" w:rsidRPr="00B72B42" w:rsidRDefault="00B72B42" w:rsidP="00B72B42">
      <w:pPr>
        <w:spacing w:line="300" w:lineRule="exact"/>
        <w:rPr>
          <w:rFonts w:eastAsia="PMingLiU" w:cs="Times New Roman"/>
          <w:snapToGrid w:val="0"/>
          <w:lang w:eastAsia="zh-TW"/>
        </w:rPr>
      </w:pPr>
    </w:p>
    <w:p w14:paraId="4B5E7E29" w14:textId="77777777" w:rsidR="00B72B42" w:rsidRPr="00877574" w:rsidRDefault="00B72B42" w:rsidP="00B72B42">
      <w:pPr>
        <w:spacing w:line="300" w:lineRule="exact"/>
        <w:jc w:val="center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就労証明書</w:t>
      </w:r>
    </w:p>
    <w:p w14:paraId="4885C04C" w14:textId="60D7E485" w:rsidR="009748CF" w:rsidRDefault="009748CF" w:rsidP="009748CF">
      <w:pPr>
        <w:spacing w:line="300" w:lineRule="exact"/>
        <w:rPr>
          <w:rFonts w:eastAsia="PMingLiU" w:cs="Times New Roman"/>
          <w:snapToGrid w:val="0"/>
          <w:lang w:eastAsia="zh-TW"/>
        </w:rPr>
      </w:pPr>
    </w:p>
    <w:p w14:paraId="5566B15C" w14:textId="77777777" w:rsidR="00B72B42" w:rsidRPr="00B72B42" w:rsidRDefault="00B72B42" w:rsidP="009748CF">
      <w:pPr>
        <w:spacing w:line="300" w:lineRule="exact"/>
        <w:rPr>
          <w:rFonts w:eastAsia="PMingLiU" w:cs="Times New Roman"/>
          <w:snapToGrid w:val="0"/>
          <w:lang w:eastAsia="zh-TW"/>
        </w:rPr>
      </w:pPr>
    </w:p>
    <w:p w14:paraId="7E61780E" w14:textId="5F260B96" w:rsidR="009748CF" w:rsidRDefault="00B72B42" w:rsidP="00B72B42">
      <w:pPr>
        <w:spacing w:line="300" w:lineRule="exact"/>
        <w:jc w:val="right"/>
        <w:rPr>
          <w:rFonts w:eastAsia="PMingLiU" w:cs="Times New Roman"/>
          <w:snapToGrid w:val="0"/>
          <w:lang w:eastAsia="zh-TW"/>
        </w:rPr>
      </w:pPr>
      <w:r>
        <w:rPr>
          <w:rFonts w:cs="Times New Roman" w:hint="eastAsia"/>
          <w:snapToGrid w:val="0"/>
        </w:rPr>
        <w:t xml:space="preserve">証明日：　　　</w:t>
      </w:r>
      <w:r w:rsidRPr="00877574">
        <w:rPr>
          <w:rFonts w:cs="Times New Roman" w:hint="eastAsia"/>
          <w:snapToGrid w:val="0"/>
          <w:lang w:eastAsia="zh-TW"/>
        </w:rPr>
        <w:t>年　　月　　日</w:t>
      </w:r>
    </w:p>
    <w:p w14:paraId="51975B7F" w14:textId="369E0775" w:rsidR="00B72B42" w:rsidRDefault="00B72B42" w:rsidP="00B72B42">
      <w:pPr>
        <w:spacing w:line="300" w:lineRule="exact"/>
        <w:jc w:val="right"/>
        <w:rPr>
          <w:rFonts w:eastAsia="PMingLiU" w:cs="Times New Roman"/>
          <w:snapToGrid w:val="0"/>
          <w:lang w:eastAsia="zh-TW"/>
        </w:rPr>
      </w:pPr>
    </w:p>
    <w:p w14:paraId="6790D1B1" w14:textId="77777777" w:rsidR="00B72B42" w:rsidRPr="00B72B42" w:rsidRDefault="00B72B42" w:rsidP="00B72B42">
      <w:pPr>
        <w:spacing w:line="300" w:lineRule="exact"/>
        <w:jc w:val="right"/>
        <w:rPr>
          <w:rFonts w:eastAsia="PMingLiU" w:cs="Times New Roman"/>
          <w:snapToGrid w:val="0"/>
          <w:lang w:eastAsia="zh-TW"/>
        </w:rPr>
      </w:pPr>
    </w:p>
    <w:p w14:paraId="7C47A778" w14:textId="5113265F" w:rsidR="009748CF" w:rsidRPr="00877574" w:rsidRDefault="009748CF" w:rsidP="009748CF">
      <w:pPr>
        <w:spacing w:line="300" w:lineRule="exact"/>
        <w:rPr>
          <w:rFonts w:cs="Times New Roman"/>
          <w:snapToGrid w:val="0"/>
          <w:lang w:eastAsia="zh-TW"/>
        </w:rPr>
      </w:pPr>
      <w:r>
        <w:rPr>
          <w:rFonts w:cs="Times New Roman" w:hint="eastAsia"/>
          <w:snapToGrid w:val="0"/>
        </w:rPr>
        <w:t xml:space="preserve">　　　　　　　　　　　　　　　　　　事業所　住　所</w:t>
      </w:r>
    </w:p>
    <w:p w14:paraId="0A044428" w14:textId="66B3FE59" w:rsidR="009748CF" w:rsidRDefault="009748CF" w:rsidP="009748CF">
      <w:pPr>
        <w:spacing w:line="300" w:lineRule="exact"/>
        <w:rPr>
          <w:rFonts w:cs="Times New Roman"/>
          <w:snapToGrid w:val="0"/>
        </w:rPr>
      </w:pPr>
      <w:r w:rsidRPr="00877574">
        <w:rPr>
          <w:rFonts w:cs="Times New Roman" w:hint="eastAsia"/>
          <w:snapToGrid w:val="0"/>
        </w:rPr>
        <w:t xml:space="preserve">　</w:t>
      </w:r>
      <w:r>
        <w:rPr>
          <w:rFonts w:cs="Times New Roman" w:hint="eastAsia"/>
          <w:snapToGrid w:val="0"/>
        </w:rPr>
        <w:t xml:space="preserve">　　　　　　　　　　　　　　　　　　　　　名　称</w:t>
      </w:r>
    </w:p>
    <w:p w14:paraId="63F0A67F" w14:textId="48B5B7B8" w:rsidR="009748CF" w:rsidRPr="00877574" w:rsidRDefault="009748CF" w:rsidP="009748CF">
      <w:pPr>
        <w:spacing w:line="300" w:lineRule="exact"/>
        <w:rPr>
          <w:rFonts w:cs="Times New Roman"/>
          <w:snapToGrid w:val="0"/>
          <w:lang w:eastAsia="zh-TW"/>
        </w:rPr>
      </w:pPr>
      <w:r w:rsidRPr="00877574">
        <w:rPr>
          <w:rFonts w:cs="Times New Roman" w:hint="eastAsia"/>
          <w:snapToGrid w:val="0"/>
        </w:rPr>
        <w:t xml:space="preserve">　</w:t>
      </w:r>
      <w:r>
        <w:rPr>
          <w:rFonts w:cs="Times New Roman" w:hint="eastAsia"/>
          <w:snapToGrid w:val="0"/>
        </w:rPr>
        <w:t xml:space="preserve">　　　　　　　　　　　　　　　　　　　　　代表者</w:t>
      </w:r>
      <w:r w:rsidRPr="00877574">
        <w:rPr>
          <w:rFonts w:cs="Times New Roman" w:hint="eastAsia"/>
          <w:snapToGrid w:val="0"/>
        </w:rPr>
        <w:t xml:space="preserve">　</w:t>
      </w:r>
      <w:r w:rsidRPr="00877574">
        <w:rPr>
          <w:rFonts w:cs="Times New Roman" w:hint="eastAsia"/>
          <w:snapToGrid w:val="0"/>
          <w:lang w:eastAsia="zh-TW"/>
        </w:rPr>
        <w:t xml:space="preserve">　　　　</w:t>
      </w:r>
      <w:r>
        <w:rPr>
          <w:rFonts w:cs="Times New Roman" w:hint="eastAsia"/>
          <w:snapToGrid w:val="0"/>
        </w:rPr>
        <w:t xml:space="preserve">　　</w:t>
      </w:r>
      <w:r w:rsidRPr="00877574">
        <w:rPr>
          <w:rFonts w:cs="Times New Roman" w:hint="eastAsia"/>
          <w:snapToGrid w:val="0"/>
        </w:rPr>
        <w:t xml:space="preserve">　</w:t>
      </w:r>
      <w:r w:rsidRPr="00877574">
        <w:rPr>
          <w:rFonts w:cs="Times New Roman" w:hint="eastAsia"/>
          <w:snapToGrid w:val="0"/>
          <w:lang w:eastAsia="zh-TW"/>
        </w:rPr>
        <w:t xml:space="preserve">　　　㊞</w:t>
      </w:r>
    </w:p>
    <w:p w14:paraId="22303260" w14:textId="77777777" w:rsidR="009748CF" w:rsidRPr="00877574" w:rsidRDefault="009748CF" w:rsidP="009748CF">
      <w:pPr>
        <w:spacing w:line="300" w:lineRule="exact"/>
        <w:rPr>
          <w:rFonts w:cs="Times New Roman"/>
          <w:snapToGrid w:val="0"/>
        </w:rPr>
      </w:pPr>
    </w:p>
    <w:p w14:paraId="51F4EDD2" w14:textId="77777777" w:rsidR="009748CF" w:rsidRPr="00877574" w:rsidRDefault="009748CF" w:rsidP="009748CF">
      <w:pPr>
        <w:spacing w:line="300" w:lineRule="exact"/>
        <w:rPr>
          <w:rFonts w:cs="Times New Roman"/>
          <w:snapToGrid w:val="0"/>
        </w:rPr>
      </w:pPr>
    </w:p>
    <w:p w14:paraId="376906AA" w14:textId="09F63016" w:rsidR="009748CF" w:rsidRDefault="00BD5FD7" w:rsidP="009748CF">
      <w:pPr>
        <w:spacing w:line="300" w:lineRule="exact"/>
        <w:ind w:firstLineChars="100" w:firstLine="257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下記の内容について、事実であることを証明します。</w:t>
      </w:r>
    </w:p>
    <w:p w14:paraId="69AB43DA" w14:textId="449F6E92" w:rsidR="009748CF" w:rsidRDefault="009748CF" w:rsidP="009748CF">
      <w:pPr>
        <w:spacing w:line="300" w:lineRule="exact"/>
        <w:rPr>
          <w:rFonts w:cs="Times New Roman"/>
          <w:snapToGrid w:val="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3"/>
        <w:gridCol w:w="1447"/>
        <w:gridCol w:w="1179"/>
        <w:gridCol w:w="1179"/>
        <w:gridCol w:w="1184"/>
        <w:gridCol w:w="1180"/>
        <w:gridCol w:w="1179"/>
        <w:gridCol w:w="1179"/>
      </w:tblGrid>
      <w:tr w:rsidR="00BD5FD7" w14:paraId="2A8B8A16" w14:textId="77777777" w:rsidTr="00B72B42">
        <w:trPr>
          <w:trHeight w:val="454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E0111BF" w14:textId="05756D8A" w:rsidR="00BD5FD7" w:rsidRDefault="00BD5FD7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No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5A12858E" w14:textId="211F7EE6" w:rsidR="00BD5FD7" w:rsidRDefault="00BD5FD7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項目</w:t>
            </w:r>
          </w:p>
        </w:tc>
        <w:tc>
          <w:tcPr>
            <w:tcW w:w="7080" w:type="dxa"/>
            <w:gridSpan w:val="6"/>
            <w:shd w:val="clear" w:color="auto" w:fill="D9D9D9" w:themeFill="background1" w:themeFillShade="D9"/>
            <w:vAlign w:val="center"/>
          </w:tcPr>
          <w:p w14:paraId="139A8922" w14:textId="7DB8CEAB" w:rsidR="00BD5FD7" w:rsidRDefault="00BD5FD7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記入欄</w:t>
            </w:r>
          </w:p>
        </w:tc>
      </w:tr>
      <w:tr w:rsidR="00B72B42" w14:paraId="1BD4100F" w14:textId="77777777" w:rsidTr="00B72B42">
        <w:trPr>
          <w:trHeight w:val="454"/>
        </w:trPr>
        <w:tc>
          <w:tcPr>
            <w:tcW w:w="533" w:type="dxa"/>
            <w:vMerge w:val="restart"/>
            <w:shd w:val="clear" w:color="auto" w:fill="D9D9D9" w:themeFill="background1" w:themeFillShade="D9"/>
            <w:vAlign w:val="center"/>
          </w:tcPr>
          <w:p w14:paraId="1A485646" w14:textId="61EE7256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1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64227E1E" w14:textId="7E67138E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ふりがな</w:t>
            </w:r>
          </w:p>
        </w:tc>
        <w:tc>
          <w:tcPr>
            <w:tcW w:w="7080" w:type="dxa"/>
            <w:gridSpan w:val="6"/>
            <w:vAlign w:val="center"/>
          </w:tcPr>
          <w:p w14:paraId="1A4D2012" w14:textId="77777777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B72B42" w14:paraId="0B9B7463" w14:textId="77777777" w:rsidTr="00B72B42">
        <w:trPr>
          <w:trHeight w:val="454"/>
        </w:trPr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000DC586" w14:textId="53200473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2B5F5569" w14:textId="690674AA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就労者氏名</w:t>
            </w:r>
          </w:p>
        </w:tc>
        <w:tc>
          <w:tcPr>
            <w:tcW w:w="7080" w:type="dxa"/>
            <w:gridSpan w:val="6"/>
            <w:vAlign w:val="center"/>
          </w:tcPr>
          <w:p w14:paraId="035C6BAD" w14:textId="77777777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B72B42" w14:paraId="027ECFDB" w14:textId="77777777" w:rsidTr="00B72B42">
        <w:trPr>
          <w:trHeight w:val="454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F72E43A" w14:textId="53B2D2FA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2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75AA7011" w14:textId="0D325E70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就労者住所</w:t>
            </w:r>
          </w:p>
        </w:tc>
        <w:tc>
          <w:tcPr>
            <w:tcW w:w="7080" w:type="dxa"/>
            <w:gridSpan w:val="6"/>
            <w:vAlign w:val="center"/>
          </w:tcPr>
          <w:p w14:paraId="269A24B4" w14:textId="034E6A51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愛南町</w:t>
            </w:r>
          </w:p>
        </w:tc>
      </w:tr>
      <w:tr w:rsidR="00B72B42" w14:paraId="5C9B7EE5" w14:textId="77777777" w:rsidTr="00B72B42">
        <w:trPr>
          <w:trHeight w:val="454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465780FB" w14:textId="4B10845D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3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25FBF154" w14:textId="58655D3F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雇用期間</w:t>
            </w:r>
          </w:p>
        </w:tc>
        <w:tc>
          <w:tcPr>
            <w:tcW w:w="7080" w:type="dxa"/>
            <w:gridSpan w:val="6"/>
            <w:vAlign w:val="center"/>
          </w:tcPr>
          <w:p w14:paraId="4D65FCAE" w14:textId="43BF6B22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年　　月　　日～　　　　　年　　月　　日</w:t>
            </w:r>
          </w:p>
        </w:tc>
      </w:tr>
      <w:tr w:rsidR="00B72B42" w14:paraId="073768D8" w14:textId="77777777" w:rsidTr="00B72B42">
        <w:trPr>
          <w:trHeight w:val="454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11C633D" w14:textId="6A4C594C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4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0917CDF7" w14:textId="6EB3CC76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勤務先名</w:t>
            </w:r>
          </w:p>
        </w:tc>
        <w:tc>
          <w:tcPr>
            <w:tcW w:w="7080" w:type="dxa"/>
            <w:gridSpan w:val="6"/>
            <w:vAlign w:val="center"/>
          </w:tcPr>
          <w:p w14:paraId="7145360C" w14:textId="2C325BCA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B72B42" w14:paraId="4F4DFB6A" w14:textId="77777777" w:rsidTr="00B72B42">
        <w:trPr>
          <w:trHeight w:val="454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2F8B549" w14:textId="0E0AB00C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5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3A4F80DF" w14:textId="75779C87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勤務先住所</w:t>
            </w:r>
          </w:p>
        </w:tc>
        <w:tc>
          <w:tcPr>
            <w:tcW w:w="7080" w:type="dxa"/>
            <w:gridSpan w:val="6"/>
            <w:vAlign w:val="center"/>
          </w:tcPr>
          <w:p w14:paraId="170FAC34" w14:textId="75B82394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B72B42" w14:paraId="2767BF62" w14:textId="77777777" w:rsidTr="001548CC">
        <w:trPr>
          <w:trHeight w:val="454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7460321" w14:textId="0E1E4B77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6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33F2F33D" w14:textId="77777777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業種</w:t>
            </w:r>
          </w:p>
        </w:tc>
        <w:tc>
          <w:tcPr>
            <w:tcW w:w="7080" w:type="dxa"/>
            <w:gridSpan w:val="6"/>
            <w:vAlign w:val="center"/>
          </w:tcPr>
          <w:p w14:paraId="0A6A345E" w14:textId="7B83342E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保育所業務</w:t>
            </w:r>
          </w:p>
        </w:tc>
      </w:tr>
      <w:tr w:rsidR="00B72B42" w14:paraId="29BBD0C7" w14:textId="77777777" w:rsidTr="001548CC">
        <w:trPr>
          <w:trHeight w:val="454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225E625" w14:textId="3B41C3A9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7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2FB0797" w14:textId="77777777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職種</w:t>
            </w:r>
          </w:p>
        </w:tc>
        <w:tc>
          <w:tcPr>
            <w:tcW w:w="7080" w:type="dxa"/>
            <w:gridSpan w:val="6"/>
            <w:vAlign w:val="center"/>
          </w:tcPr>
          <w:p w14:paraId="435EDFC8" w14:textId="77777777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保育士</w:t>
            </w:r>
          </w:p>
        </w:tc>
      </w:tr>
      <w:tr w:rsidR="00B72B42" w14:paraId="71F23141" w14:textId="77777777" w:rsidTr="00B72B42">
        <w:trPr>
          <w:trHeight w:val="704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FF2EB50" w14:textId="73587921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8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53A2CFD" w14:textId="7FF2D5BA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雇用形態</w:t>
            </w:r>
          </w:p>
        </w:tc>
        <w:tc>
          <w:tcPr>
            <w:tcW w:w="7080" w:type="dxa"/>
            <w:gridSpan w:val="6"/>
            <w:vAlign w:val="center"/>
          </w:tcPr>
          <w:p w14:paraId="4F1849DC" w14:textId="77777777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正規職員　□パート・アルバイト　□非常勤・臨時職員</w:t>
            </w:r>
          </w:p>
          <w:p w14:paraId="73DC9FFA" w14:textId="1B686FA1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その他（　　　　　　　）</w:t>
            </w:r>
          </w:p>
        </w:tc>
      </w:tr>
      <w:tr w:rsidR="00B72B42" w14:paraId="2C2FDB48" w14:textId="77777777" w:rsidTr="00B72B42">
        <w:trPr>
          <w:trHeight w:val="1395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5A22FBF" w14:textId="42FC1C38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9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A0E9957" w14:textId="66239ACA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就労時間</w:t>
            </w:r>
          </w:p>
        </w:tc>
        <w:tc>
          <w:tcPr>
            <w:tcW w:w="7080" w:type="dxa"/>
            <w:gridSpan w:val="6"/>
            <w:vAlign w:val="center"/>
          </w:tcPr>
          <w:p w14:paraId="2C94B3B9" w14:textId="77777777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月　□火　□水　□木　□金　□土　□日　□祝祭日</w:t>
            </w:r>
          </w:p>
          <w:p w14:paraId="02660037" w14:textId="363B0549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平日：　　　　　時　　　分　～　　　　　時　　　分</w:t>
            </w:r>
          </w:p>
          <w:p w14:paraId="7EC19AA9" w14:textId="11469AFD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土曜：　　　　　時　　　分　～　　　　　時　　　分</w:t>
            </w:r>
          </w:p>
          <w:p w14:paraId="3D1D681C" w14:textId="5CB48ABD" w:rsidR="00B72B42" w:rsidRDefault="00B72B42" w:rsidP="00B72B42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日曜：　　　　　時　　　分　～　　　　　時　　　分</w:t>
            </w:r>
          </w:p>
        </w:tc>
      </w:tr>
      <w:tr w:rsidR="00B72B42" w14:paraId="4759A816" w14:textId="77777777" w:rsidTr="00B72B42">
        <w:trPr>
          <w:trHeight w:val="454"/>
        </w:trPr>
        <w:tc>
          <w:tcPr>
            <w:tcW w:w="533" w:type="dxa"/>
            <w:vMerge w:val="restart"/>
            <w:shd w:val="clear" w:color="auto" w:fill="D9D9D9" w:themeFill="background1" w:themeFillShade="D9"/>
            <w:vAlign w:val="center"/>
          </w:tcPr>
          <w:p w14:paraId="54ADCC09" w14:textId="66DD6F10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10</w:t>
            </w:r>
          </w:p>
        </w:tc>
        <w:tc>
          <w:tcPr>
            <w:tcW w:w="1447" w:type="dxa"/>
            <w:vMerge w:val="restart"/>
            <w:shd w:val="clear" w:color="auto" w:fill="D9D9D9" w:themeFill="background1" w:themeFillShade="D9"/>
            <w:vAlign w:val="center"/>
          </w:tcPr>
          <w:p w14:paraId="2A7966B4" w14:textId="57FA97BF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就労実績</w:t>
            </w:r>
          </w:p>
        </w:tc>
        <w:tc>
          <w:tcPr>
            <w:tcW w:w="1179" w:type="dxa"/>
            <w:vAlign w:val="center"/>
          </w:tcPr>
          <w:p w14:paraId="16A199A2" w14:textId="6A7EEEB1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年　月</w:t>
            </w:r>
          </w:p>
        </w:tc>
        <w:tc>
          <w:tcPr>
            <w:tcW w:w="1179" w:type="dxa"/>
            <w:vAlign w:val="center"/>
          </w:tcPr>
          <w:p w14:paraId="508F8F8D" w14:textId="2297FB4E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年　月</w:t>
            </w:r>
          </w:p>
        </w:tc>
        <w:tc>
          <w:tcPr>
            <w:tcW w:w="1184" w:type="dxa"/>
            <w:vAlign w:val="center"/>
          </w:tcPr>
          <w:p w14:paraId="2E82FACD" w14:textId="3B90B49B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年　月</w:t>
            </w:r>
          </w:p>
        </w:tc>
        <w:tc>
          <w:tcPr>
            <w:tcW w:w="1180" w:type="dxa"/>
            <w:vAlign w:val="center"/>
          </w:tcPr>
          <w:p w14:paraId="71DC577F" w14:textId="396D6CE9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年　月</w:t>
            </w:r>
          </w:p>
        </w:tc>
        <w:tc>
          <w:tcPr>
            <w:tcW w:w="1179" w:type="dxa"/>
            <w:vAlign w:val="center"/>
          </w:tcPr>
          <w:p w14:paraId="2D1598DA" w14:textId="35F7EEE0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年　月</w:t>
            </w:r>
          </w:p>
        </w:tc>
        <w:tc>
          <w:tcPr>
            <w:tcW w:w="1179" w:type="dxa"/>
            <w:vAlign w:val="center"/>
          </w:tcPr>
          <w:p w14:paraId="61C46B6A" w14:textId="0393E51D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年　月</w:t>
            </w:r>
          </w:p>
        </w:tc>
      </w:tr>
      <w:tr w:rsidR="00B72B42" w14:paraId="2BAF9F4B" w14:textId="77777777" w:rsidTr="00B72B42">
        <w:trPr>
          <w:trHeight w:val="454"/>
        </w:trPr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3AD7EBAC" w14:textId="77777777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447" w:type="dxa"/>
            <w:vMerge/>
            <w:shd w:val="clear" w:color="auto" w:fill="D9D9D9" w:themeFill="background1" w:themeFillShade="D9"/>
            <w:vAlign w:val="center"/>
          </w:tcPr>
          <w:p w14:paraId="08790133" w14:textId="77777777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79" w:type="dxa"/>
            <w:vAlign w:val="center"/>
          </w:tcPr>
          <w:p w14:paraId="252FC198" w14:textId="5BC945ED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日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/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月</w:t>
            </w:r>
          </w:p>
        </w:tc>
        <w:tc>
          <w:tcPr>
            <w:tcW w:w="1179" w:type="dxa"/>
            <w:vAlign w:val="center"/>
          </w:tcPr>
          <w:p w14:paraId="3422A34F" w14:textId="538C7E5F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日</w:t>
            </w: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/</w:t>
            </w: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月</w:t>
            </w:r>
          </w:p>
        </w:tc>
        <w:tc>
          <w:tcPr>
            <w:tcW w:w="1184" w:type="dxa"/>
            <w:vAlign w:val="center"/>
          </w:tcPr>
          <w:p w14:paraId="2FDFE54B" w14:textId="4FD8E438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日</w:t>
            </w: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/</w:t>
            </w: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月</w:t>
            </w:r>
          </w:p>
        </w:tc>
        <w:tc>
          <w:tcPr>
            <w:tcW w:w="1180" w:type="dxa"/>
            <w:vAlign w:val="center"/>
          </w:tcPr>
          <w:p w14:paraId="3B6C2EAF" w14:textId="4EB80CCA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日</w:t>
            </w: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/</w:t>
            </w: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月</w:t>
            </w:r>
          </w:p>
        </w:tc>
        <w:tc>
          <w:tcPr>
            <w:tcW w:w="1179" w:type="dxa"/>
            <w:vAlign w:val="center"/>
          </w:tcPr>
          <w:p w14:paraId="4047D181" w14:textId="05CF7010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日</w:t>
            </w: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/</w:t>
            </w: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月</w:t>
            </w:r>
          </w:p>
        </w:tc>
        <w:tc>
          <w:tcPr>
            <w:tcW w:w="1179" w:type="dxa"/>
            <w:vAlign w:val="center"/>
          </w:tcPr>
          <w:p w14:paraId="1E3D2B37" w14:textId="020ABEA7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日</w:t>
            </w: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/</w:t>
            </w:r>
            <w:r w:rsidRPr="00B72B42">
              <w:rPr>
                <w:rFonts w:cs="Times New Roman" w:hint="eastAsia"/>
                <w:snapToGrid w:val="0"/>
                <w:sz w:val="21"/>
                <w:szCs w:val="21"/>
              </w:rPr>
              <w:t>月</w:t>
            </w:r>
          </w:p>
        </w:tc>
      </w:tr>
      <w:tr w:rsidR="00B72B42" w14:paraId="419D81C3" w14:textId="77777777" w:rsidTr="00B72B42">
        <w:trPr>
          <w:trHeight w:val="1046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28B91B8" w14:textId="5D35397A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11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6218B6" w14:textId="5DEAD788" w:rsidR="00B72B42" w:rsidRDefault="00B72B42" w:rsidP="00B72B42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備　　考</w:t>
            </w:r>
          </w:p>
        </w:tc>
        <w:tc>
          <w:tcPr>
            <w:tcW w:w="7080" w:type="dxa"/>
            <w:gridSpan w:val="6"/>
            <w:vAlign w:val="center"/>
          </w:tcPr>
          <w:p w14:paraId="7D22F853" w14:textId="77777777" w:rsidR="00B72B42" w:rsidRPr="00B72B42" w:rsidRDefault="00B72B42" w:rsidP="00B72B42">
            <w:pPr>
              <w:spacing w:line="300" w:lineRule="exact"/>
              <w:jc w:val="right"/>
              <w:rPr>
                <w:rFonts w:cs="Times New Roman"/>
                <w:snapToGrid w:val="0"/>
                <w:sz w:val="21"/>
                <w:szCs w:val="21"/>
              </w:rPr>
            </w:pPr>
          </w:p>
        </w:tc>
      </w:tr>
    </w:tbl>
    <w:p w14:paraId="14B46683" w14:textId="20D49340" w:rsidR="00BD5FD7" w:rsidRDefault="00BD5FD7" w:rsidP="009748CF">
      <w:pPr>
        <w:spacing w:line="300" w:lineRule="exact"/>
        <w:rPr>
          <w:rFonts w:cs="Times New Roman"/>
          <w:snapToGrid w:val="0"/>
        </w:rPr>
      </w:pPr>
    </w:p>
    <w:p w14:paraId="51972438" w14:textId="77777777" w:rsidR="00BD5FD7" w:rsidRDefault="00BD5FD7" w:rsidP="009748CF">
      <w:pPr>
        <w:spacing w:line="300" w:lineRule="exact"/>
        <w:rPr>
          <w:rFonts w:cs="Times New Roman"/>
          <w:snapToGrid w:val="0"/>
        </w:rPr>
      </w:pPr>
    </w:p>
    <w:p w14:paraId="676576A9" w14:textId="582B8FEA" w:rsidR="00B72B42" w:rsidRDefault="00B72B42">
      <w:pPr>
        <w:widowControl/>
        <w:jc w:val="left"/>
        <w:rPr>
          <w:rFonts w:ascii="ＭＳ 明朝" w:eastAsia="ＭＳ 明朝" w:hAnsi="ＭＳ 明朝"/>
          <w:spacing w:val="2"/>
          <w:lang w:eastAsia="zh-TW"/>
        </w:rPr>
      </w:pPr>
      <w:bookmarkStart w:id="0" w:name="_GoBack"/>
      <w:bookmarkEnd w:id="0"/>
    </w:p>
    <w:sectPr w:rsidR="00B72B42" w:rsidSect="008A55C2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EACD0" w14:textId="77777777" w:rsidR="001548CC" w:rsidRDefault="001548CC" w:rsidP="009144D5">
      <w:r>
        <w:separator/>
      </w:r>
    </w:p>
  </w:endnote>
  <w:endnote w:type="continuationSeparator" w:id="0">
    <w:p w14:paraId="028F4569" w14:textId="77777777" w:rsidR="001548CC" w:rsidRDefault="001548CC" w:rsidP="009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27C1" w14:textId="77777777" w:rsidR="001548CC" w:rsidRDefault="001548CC" w:rsidP="009144D5">
      <w:r>
        <w:separator/>
      </w:r>
    </w:p>
  </w:footnote>
  <w:footnote w:type="continuationSeparator" w:id="0">
    <w:p w14:paraId="7541934A" w14:textId="77777777" w:rsidR="001548CC" w:rsidRDefault="001548CC" w:rsidP="009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2F2A"/>
    <w:multiLevelType w:val="hybridMultilevel"/>
    <w:tmpl w:val="1FE05DE8"/>
    <w:lvl w:ilvl="0" w:tplc="259415F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25939"/>
    <w:multiLevelType w:val="hybridMultilevel"/>
    <w:tmpl w:val="BDA01B62"/>
    <w:lvl w:ilvl="0" w:tplc="E52686E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57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C9"/>
    <w:rsid w:val="00004FDA"/>
    <w:rsid w:val="00020316"/>
    <w:rsid w:val="00035B95"/>
    <w:rsid w:val="00041E0F"/>
    <w:rsid w:val="000428A8"/>
    <w:rsid w:val="00054596"/>
    <w:rsid w:val="00072F48"/>
    <w:rsid w:val="00075E66"/>
    <w:rsid w:val="00075EB3"/>
    <w:rsid w:val="000761D2"/>
    <w:rsid w:val="000836C4"/>
    <w:rsid w:val="00087952"/>
    <w:rsid w:val="00090225"/>
    <w:rsid w:val="000957A1"/>
    <w:rsid w:val="000A27B2"/>
    <w:rsid w:val="000B09AB"/>
    <w:rsid w:val="000C0BC1"/>
    <w:rsid w:val="000D73E6"/>
    <w:rsid w:val="000E0BAF"/>
    <w:rsid w:val="000E0BC6"/>
    <w:rsid w:val="000E108D"/>
    <w:rsid w:val="00112DD1"/>
    <w:rsid w:val="00114735"/>
    <w:rsid w:val="00132109"/>
    <w:rsid w:val="00135D4C"/>
    <w:rsid w:val="001444C6"/>
    <w:rsid w:val="00153565"/>
    <w:rsid w:val="001548CC"/>
    <w:rsid w:val="001551B9"/>
    <w:rsid w:val="00157842"/>
    <w:rsid w:val="00160E85"/>
    <w:rsid w:val="00163ACF"/>
    <w:rsid w:val="001676AF"/>
    <w:rsid w:val="001871D1"/>
    <w:rsid w:val="001947C7"/>
    <w:rsid w:val="0019699D"/>
    <w:rsid w:val="001A6AF6"/>
    <w:rsid w:val="001B1F04"/>
    <w:rsid w:val="001C7EEF"/>
    <w:rsid w:val="001D50CF"/>
    <w:rsid w:val="001D7A6F"/>
    <w:rsid w:val="001E7F33"/>
    <w:rsid w:val="001F51D9"/>
    <w:rsid w:val="00202835"/>
    <w:rsid w:val="00202E64"/>
    <w:rsid w:val="002031B6"/>
    <w:rsid w:val="00227815"/>
    <w:rsid w:val="0023265A"/>
    <w:rsid w:val="002340A7"/>
    <w:rsid w:val="00234A8C"/>
    <w:rsid w:val="00240B69"/>
    <w:rsid w:val="002607D6"/>
    <w:rsid w:val="00261D3B"/>
    <w:rsid w:val="0028046A"/>
    <w:rsid w:val="002B16C3"/>
    <w:rsid w:val="002C64C4"/>
    <w:rsid w:val="002D1DC9"/>
    <w:rsid w:val="002D399A"/>
    <w:rsid w:val="002D53EE"/>
    <w:rsid w:val="002D55ED"/>
    <w:rsid w:val="003163BB"/>
    <w:rsid w:val="00320B66"/>
    <w:rsid w:val="00321B94"/>
    <w:rsid w:val="00323B11"/>
    <w:rsid w:val="003309A2"/>
    <w:rsid w:val="00334E9F"/>
    <w:rsid w:val="00336DE7"/>
    <w:rsid w:val="00343A49"/>
    <w:rsid w:val="003555C7"/>
    <w:rsid w:val="003615CA"/>
    <w:rsid w:val="00366467"/>
    <w:rsid w:val="00377A16"/>
    <w:rsid w:val="00390BBA"/>
    <w:rsid w:val="003935B1"/>
    <w:rsid w:val="003A4B6C"/>
    <w:rsid w:val="003A5713"/>
    <w:rsid w:val="003B7370"/>
    <w:rsid w:val="003F0235"/>
    <w:rsid w:val="003F13AD"/>
    <w:rsid w:val="003F397B"/>
    <w:rsid w:val="003F5E56"/>
    <w:rsid w:val="004033F6"/>
    <w:rsid w:val="00411D59"/>
    <w:rsid w:val="00415489"/>
    <w:rsid w:val="00425331"/>
    <w:rsid w:val="00440892"/>
    <w:rsid w:val="00441F70"/>
    <w:rsid w:val="004615C4"/>
    <w:rsid w:val="00461B2A"/>
    <w:rsid w:val="004660F2"/>
    <w:rsid w:val="0047539A"/>
    <w:rsid w:val="004755AF"/>
    <w:rsid w:val="00492866"/>
    <w:rsid w:val="004A099A"/>
    <w:rsid w:val="004A1211"/>
    <w:rsid w:val="004A7DB5"/>
    <w:rsid w:val="004B011E"/>
    <w:rsid w:val="004B7F7D"/>
    <w:rsid w:val="004C3FB2"/>
    <w:rsid w:val="004D4A56"/>
    <w:rsid w:val="004D5DB7"/>
    <w:rsid w:val="004E1C5B"/>
    <w:rsid w:val="004F4798"/>
    <w:rsid w:val="004F7E87"/>
    <w:rsid w:val="005055B2"/>
    <w:rsid w:val="00520512"/>
    <w:rsid w:val="00521717"/>
    <w:rsid w:val="0053043C"/>
    <w:rsid w:val="005307B3"/>
    <w:rsid w:val="00561D65"/>
    <w:rsid w:val="00562972"/>
    <w:rsid w:val="00572D6C"/>
    <w:rsid w:val="00594622"/>
    <w:rsid w:val="00597F3D"/>
    <w:rsid w:val="005A7369"/>
    <w:rsid w:val="005B56A3"/>
    <w:rsid w:val="005C0E09"/>
    <w:rsid w:val="005C7EAF"/>
    <w:rsid w:val="005D2546"/>
    <w:rsid w:val="005E3E65"/>
    <w:rsid w:val="005F0E46"/>
    <w:rsid w:val="005F1A18"/>
    <w:rsid w:val="005F5BD0"/>
    <w:rsid w:val="00601ABC"/>
    <w:rsid w:val="0061349B"/>
    <w:rsid w:val="00622927"/>
    <w:rsid w:val="00626849"/>
    <w:rsid w:val="00636606"/>
    <w:rsid w:val="00646015"/>
    <w:rsid w:val="00655F05"/>
    <w:rsid w:val="00666A48"/>
    <w:rsid w:val="00674629"/>
    <w:rsid w:val="006748AC"/>
    <w:rsid w:val="006909C7"/>
    <w:rsid w:val="0069208B"/>
    <w:rsid w:val="006928D5"/>
    <w:rsid w:val="006942E2"/>
    <w:rsid w:val="0069673B"/>
    <w:rsid w:val="00696C0E"/>
    <w:rsid w:val="006C20AD"/>
    <w:rsid w:val="006D038F"/>
    <w:rsid w:val="006D0B88"/>
    <w:rsid w:val="006D1266"/>
    <w:rsid w:val="006D55A5"/>
    <w:rsid w:val="00700004"/>
    <w:rsid w:val="007000AF"/>
    <w:rsid w:val="00705414"/>
    <w:rsid w:val="00707490"/>
    <w:rsid w:val="0071290C"/>
    <w:rsid w:val="00717693"/>
    <w:rsid w:val="00721CD4"/>
    <w:rsid w:val="00730369"/>
    <w:rsid w:val="0073137C"/>
    <w:rsid w:val="00741C6B"/>
    <w:rsid w:val="00742214"/>
    <w:rsid w:val="00743C13"/>
    <w:rsid w:val="00745078"/>
    <w:rsid w:val="00745900"/>
    <w:rsid w:val="0074720E"/>
    <w:rsid w:val="007523F3"/>
    <w:rsid w:val="00772757"/>
    <w:rsid w:val="007A53DD"/>
    <w:rsid w:val="007C174A"/>
    <w:rsid w:val="007E565D"/>
    <w:rsid w:val="007F3626"/>
    <w:rsid w:val="00812617"/>
    <w:rsid w:val="00814357"/>
    <w:rsid w:val="00815589"/>
    <w:rsid w:val="00844103"/>
    <w:rsid w:val="00846CE6"/>
    <w:rsid w:val="008566DC"/>
    <w:rsid w:val="00863E67"/>
    <w:rsid w:val="0086747A"/>
    <w:rsid w:val="00871AE6"/>
    <w:rsid w:val="00877574"/>
    <w:rsid w:val="00880C22"/>
    <w:rsid w:val="00893E57"/>
    <w:rsid w:val="008A55C2"/>
    <w:rsid w:val="008B3B25"/>
    <w:rsid w:val="008C67C9"/>
    <w:rsid w:val="008D07FD"/>
    <w:rsid w:val="008D0D80"/>
    <w:rsid w:val="008D1A76"/>
    <w:rsid w:val="008D1FEA"/>
    <w:rsid w:val="008D56CD"/>
    <w:rsid w:val="008D6671"/>
    <w:rsid w:val="008D6869"/>
    <w:rsid w:val="008E6188"/>
    <w:rsid w:val="00900CAC"/>
    <w:rsid w:val="009144D5"/>
    <w:rsid w:val="0092455B"/>
    <w:rsid w:val="0092786F"/>
    <w:rsid w:val="0094395F"/>
    <w:rsid w:val="0094523A"/>
    <w:rsid w:val="00946B02"/>
    <w:rsid w:val="009748CF"/>
    <w:rsid w:val="00977A2E"/>
    <w:rsid w:val="009A2EE9"/>
    <w:rsid w:val="009B30B2"/>
    <w:rsid w:val="009B3511"/>
    <w:rsid w:val="009C2223"/>
    <w:rsid w:val="009C3E1F"/>
    <w:rsid w:val="009D12D7"/>
    <w:rsid w:val="009E37D5"/>
    <w:rsid w:val="009F0593"/>
    <w:rsid w:val="009F721D"/>
    <w:rsid w:val="00A04387"/>
    <w:rsid w:val="00A0464D"/>
    <w:rsid w:val="00A11647"/>
    <w:rsid w:val="00A2615F"/>
    <w:rsid w:val="00A464C7"/>
    <w:rsid w:val="00A575D2"/>
    <w:rsid w:val="00A640D9"/>
    <w:rsid w:val="00A90290"/>
    <w:rsid w:val="00A90FE7"/>
    <w:rsid w:val="00AA16DE"/>
    <w:rsid w:val="00AA39B5"/>
    <w:rsid w:val="00AA4BF1"/>
    <w:rsid w:val="00AC1349"/>
    <w:rsid w:val="00AD73AA"/>
    <w:rsid w:val="00AF11AC"/>
    <w:rsid w:val="00AF6D9D"/>
    <w:rsid w:val="00AF7D0B"/>
    <w:rsid w:val="00B173B1"/>
    <w:rsid w:val="00B369AB"/>
    <w:rsid w:val="00B5261B"/>
    <w:rsid w:val="00B72B42"/>
    <w:rsid w:val="00B77D84"/>
    <w:rsid w:val="00B97B34"/>
    <w:rsid w:val="00BA020A"/>
    <w:rsid w:val="00BA1914"/>
    <w:rsid w:val="00BC344A"/>
    <w:rsid w:val="00BD5FD7"/>
    <w:rsid w:val="00BD7428"/>
    <w:rsid w:val="00C03C2F"/>
    <w:rsid w:val="00C15F87"/>
    <w:rsid w:val="00C205BD"/>
    <w:rsid w:val="00C420EB"/>
    <w:rsid w:val="00C4439D"/>
    <w:rsid w:val="00C46750"/>
    <w:rsid w:val="00C46832"/>
    <w:rsid w:val="00C73E62"/>
    <w:rsid w:val="00C879B5"/>
    <w:rsid w:val="00C970B9"/>
    <w:rsid w:val="00CB3A6A"/>
    <w:rsid w:val="00CC0DFB"/>
    <w:rsid w:val="00CC56DA"/>
    <w:rsid w:val="00CD10EE"/>
    <w:rsid w:val="00CD770D"/>
    <w:rsid w:val="00CE4189"/>
    <w:rsid w:val="00CF6F1E"/>
    <w:rsid w:val="00CF794C"/>
    <w:rsid w:val="00D045BF"/>
    <w:rsid w:val="00D04C3E"/>
    <w:rsid w:val="00D31127"/>
    <w:rsid w:val="00D354A6"/>
    <w:rsid w:val="00D4005D"/>
    <w:rsid w:val="00D45F79"/>
    <w:rsid w:val="00D4686D"/>
    <w:rsid w:val="00D550F6"/>
    <w:rsid w:val="00D55D3D"/>
    <w:rsid w:val="00D66CF4"/>
    <w:rsid w:val="00D72D71"/>
    <w:rsid w:val="00DA60D8"/>
    <w:rsid w:val="00DB60E0"/>
    <w:rsid w:val="00DC6BF2"/>
    <w:rsid w:val="00DE4EF9"/>
    <w:rsid w:val="00DE7EA4"/>
    <w:rsid w:val="00E03225"/>
    <w:rsid w:val="00E06838"/>
    <w:rsid w:val="00E06A04"/>
    <w:rsid w:val="00E10111"/>
    <w:rsid w:val="00E16FA4"/>
    <w:rsid w:val="00E302FE"/>
    <w:rsid w:val="00E3439D"/>
    <w:rsid w:val="00E4229D"/>
    <w:rsid w:val="00E42878"/>
    <w:rsid w:val="00E95EB2"/>
    <w:rsid w:val="00EA1B36"/>
    <w:rsid w:val="00EA1B43"/>
    <w:rsid w:val="00EA3DAF"/>
    <w:rsid w:val="00EB034F"/>
    <w:rsid w:val="00EB397A"/>
    <w:rsid w:val="00EC0626"/>
    <w:rsid w:val="00EC2D7D"/>
    <w:rsid w:val="00EC3AF9"/>
    <w:rsid w:val="00EE6F84"/>
    <w:rsid w:val="00EE7B6F"/>
    <w:rsid w:val="00EF626D"/>
    <w:rsid w:val="00F004EB"/>
    <w:rsid w:val="00F01833"/>
    <w:rsid w:val="00F05B81"/>
    <w:rsid w:val="00F30026"/>
    <w:rsid w:val="00F36586"/>
    <w:rsid w:val="00F45E67"/>
    <w:rsid w:val="00F55F51"/>
    <w:rsid w:val="00F66EDA"/>
    <w:rsid w:val="00F7089C"/>
    <w:rsid w:val="00F746F4"/>
    <w:rsid w:val="00F9064E"/>
    <w:rsid w:val="00F96E8C"/>
    <w:rsid w:val="00FA18EC"/>
    <w:rsid w:val="00FB0C68"/>
    <w:rsid w:val="00FC13F4"/>
    <w:rsid w:val="00FC4BDE"/>
    <w:rsid w:val="00FD2948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579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1D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BA0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2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44D5"/>
  </w:style>
  <w:style w:type="paragraph" w:styleId="a7">
    <w:name w:val="footer"/>
    <w:basedOn w:val="a"/>
    <w:link w:val="a8"/>
    <w:uiPriority w:val="99"/>
    <w:unhideWhenUsed/>
    <w:rsid w:val="00914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44D5"/>
  </w:style>
  <w:style w:type="character" w:styleId="a9">
    <w:name w:val="annotation reference"/>
    <w:basedOn w:val="a0"/>
    <w:uiPriority w:val="99"/>
    <w:semiHidden/>
    <w:unhideWhenUsed/>
    <w:rsid w:val="004C3F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C3F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C3FB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3F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C3FB2"/>
    <w:rPr>
      <w:b/>
      <w:bCs/>
    </w:rPr>
  </w:style>
  <w:style w:type="table" w:styleId="ae">
    <w:name w:val="Table Grid"/>
    <w:basedOn w:val="a1"/>
    <w:uiPriority w:val="39"/>
    <w:rsid w:val="00FA1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15489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871AE6"/>
    <w:pPr>
      <w:jc w:val="center"/>
    </w:pPr>
    <w:rPr>
      <w:rFonts w:ascii="ＭＳ 明朝" w:eastAsia="ＭＳ 明朝" w:hAnsi="ＭＳ 明朝" w:cs="Times New Roman"/>
      <w:spacing w:val="2"/>
    </w:rPr>
  </w:style>
  <w:style w:type="character" w:customStyle="1" w:styleId="af1">
    <w:name w:val="記 (文字)"/>
    <w:basedOn w:val="a0"/>
    <w:link w:val="af0"/>
    <w:uiPriority w:val="99"/>
    <w:rsid w:val="00871AE6"/>
    <w:rPr>
      <w:rFonts w:ascii="ＭＳ 明朝" w:eastAsia="ＭＳ 明朝" w:hAnsi="ＭＳ 明朝" w:cs="Times New Roman"/>
      <w:spacing w:val="2"/>
    </w:rPr>
  </w:style>
  <w:style w:type="paragraph" w:styleId="af2">
    <w:name w:val="Closing"/>
    <w:basedOn w:val="a"/>
    <w:link w:val="af3"/>
    <w:uiPriority w:val="99"/>
    <w:unhideWhenUsed/>
    <w:rsid w:val="009748CF"/>
    <w:pPr>
      <w:jc w:val="right"/>
    </w:pPr>
    <w:rPr>
      <w:rFonts w:cs="Times New Roman"/>
      <w:snapToGrid w:val="0"/>
    </w:rPr>
  </w:style>
  <w:style w:type="character" w:customStyle="1" w:styleId="af3">
    <w:name w:val="結語 (文字)"/>
    <w:basedOn w:val="a0"/>
    <w:link w:val="af2"/>
    <w:uiPriority w:val="99"/>
    <w:rsid w:val="009748CF"/>
    <w:rPr>
      <w:rFonts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76E4-EC12-4AC4-A502-5818DD90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5:01:00Z</dcterms:created>
  <dcterms:modified xsi:type="dcterms:W3CDTF">2023-10-02T04:04:00Z</dcterms:modified>
</cp:coreProperties>
</file>